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929" w:rsidRDefault="00DC5034" w:rsidP="00334EE0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800100</wp:posOffset>
            </wp:positionV>
            <wp:extent cx="1028700" cy="979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800100</wp:posOffset>
            </wp:positionV>
            <wp:extent cx="691515" cy="934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C85">
        <w:rPr>
          <w:b/>
          <w:sz w:val="28"/>
          <w:szCs w:val="28"/>
          <w:u w:val="single"/>
        </w:rPr>
        <w:t>RSSA Steering group</w:t>
      </w:r>
      <w:r w:rsidR="00841929" w:rsidRPr="00F513A2">
        <w:rPr>
          <w:b/>
          <w:sz w:val="28"/>
          <w:szCs w:val="28"/>
        </w:rPr>
        <w:t>.</w:t>
      </w:r>
    </w:p>
    <w:p w:rsidR="00841929" w:rsidRDefault="00841929" w:rsidP="00964E09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4"/>
        <w:gridCol w:w="3687"/>
        <w:gridCol w:w="1155"/>
        <w:gridCol w:w="2800"/>
      </w:tblGrid>
      <w:tr w:rsidR="00841929" w:rsidRPr="001E4B7B" w:rsidTr="00862B3F">
        <w:tc>
          <w:tcPr>
            <w:tcW w:w="1392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 Group</w:t>
            </w:r>
          </w:p>
        </w:tc>
        <w:tc>
          <w:tcPr>
            <w:tcW w:w="3799" w:type="dxa"/>
            <w:shd w:val="clear" w:color="auto" w:fill="auto"/>
          </w:tcPr>
          <w:p w:rsidR="00841929" w:rsidRPr="001E4B7B" w:rsidRDefault="006F5076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SS steering Group</w:t>
            </w:r>
          </w:p>
        </w:tc>
        <w:tc>
          <w:tcPr>
            <w:tcW w:w="1176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 w:rsidRPr="001E4B7B">
              <w:rPr>
                <w:rFonts w:cs="Arial"/>
                <w:b/>
              </w:rPr>
              <w:t>Date:</w:t>
            </w:r>
          </w:p>
        </w:tc>
        <w:tc>
          <w:tcPr>
            <w:tcW w:w="2875" w:type="dxa"/>
            <w:shd w:val="clear" w:color="auto" w:fill="auto"/>
          </w:tcPr>
          <w:p w:rsidR="00841929" w:rsidRPr="001E4B7B" w:rsidRDefault="003F2AF3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/11</w:t>
            </w:r>
            <w:r w:rsidR="00EE6A3C">
              <w:rPr>
                <w:rFonts w:cs="Arial"/>
              </w:rPr>
              <w:t>/2016</w:t>
            </w:r>
          </w:p>
        </w:tc>
      </w:tr>
      <w:tr w:rsidR="00841929" w:rsidRPr="001E4B7B" w:rsidTr="00862B3F">
        <w:tc>
          <w:tcPr>
            <w:tcW w:w="1392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 w:rsidRPr="001E4B7B">
              <w:rPr>
                <w:rFonts w:cs="Arial"/>
                <w:b/>
              </w:rPr>
              <w:t>Present:</w:t>
            </w:r>
          </w:p>
        </w:tc>
        <w:tc>
          <w:tcPr>
            <w:tcW w:w="3799" w:type="dxa"/>
            <w:shd w:val="clear" w:color="auto" w:fill="auto"/>
          </w:tcPr>
          <w:p w:rsidR="00841929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ewis Beck</w:t>
            </w:r>
          </w:p>
          <w:p w:rsidR="00EE6A3C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auren Scott</w:t>
            </w:r>
          </w:p>
          <w:p w:rsidR="00EE6A3C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egan Henderson</w:t>
            </w:r>
          </w:p>
          <w:p w:rsidR="006F5076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auren Harker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tthew McGowa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r Canno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hristopher </w:t>
            </w:r>
            <w:proofErr w:type="spellStart"/>
            <w:r>
              <w:rPr>
                <w:rFonts w:cs="Arial"/>
              </w:rPr>
              <w:t>Ribbeck</w:t>
            </w:r>
            <w:proofErr w:type="spellEnd"/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r Hutchison</w:t>
            </w:r>
          </w:p>
          <w:p w:rsidR="00841929" w:rsidRPr="001E4B7B" w:rsidRDefault="00157E50" w:rsidP="00157E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ona Barclay</w:t>
            </w:r>
          </w:p>
        </w:tc>
        <w:tc>
          <w:tcPr>
            <w:tcW w:w="1176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75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841929" w:rsidRPr="00F513A2" w:rsidRDefault="00841929" w:rsidP="00334EE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2"/>
        <w:gridCol w:w="3358"/>
        <w:gridCol w:w="3516"/>
      </w:tblGrid>
      <w:tr w:rsidR="003F2AF3" w:rsidRPr="001E4B7B" w:rsidTr="0054000E">
        <w:tc>
          <w:tcPr>
            <w:tcW w:w="2197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Item</w:t>
            </w:r>
          </w:p>
        </w:tc>
        <w:tc>
          <w:tcPr>
            <w:tcW w:w="3440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Issues to be Discussed</w:t>
            </w:r>
          </w:p>
        </w:tc>
        <w:tc>
          <w:tcPr>
            <w:tcW w:w="3605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Notes</w:t>
            </w:r>
          </w:p>
        </w:tc>
      </w:tr>
      <w:tr w:rsidR="008419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EE6A3C" w:rsidP="001E4B7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i-bullying week</w:t>
            </w:r>
          </w:p>
        </w:tc>
        <w:tc>
          <w:tcPr>
            <w:tcW w:w="3440" w:type="dxa"/>
          </w:tcPr>
          <w:p w:rsidR="006F5076" w:rsidRPr="001E4B7B" w:rsidRDefault="003F2AF3" w:rsidP="001E4B7B">
            <w:pPr>
              <w:spacing w:after="0" w:line="240" w:lineRule="auto"/>
            </w:pPr>
            <w:r>
              <w:t>money</w:t>
            </w:r>
          </w:p>
        </w:tc>
        <w:tc>
          <w:tcPr>
            <w:tcW w:w="3605" w:type="dxa"/>
          </w:tcPr>
          <w:p w:rsidR="00476F29" w:rsidRDefault="003F2AF3" w:rsidP="001E4B7B">
            <w:pPr>
              <w:spacing w:after="0" w:line="240" w:lineRule="auto"/>
            </w:pPr>
            <w:r>
              <w:t xml:space="preserve">Money raised will be split between </w:t>
            </w:r>
            <w:proofErr w:type="spellStart"/>
            <w:r>
              <w:t>respectme</w:t>
            </w:r>
            <w:proofErr w:type="spellEnd"/>
            <w:r>
              <w:t xml:space="preserve"> and children in need. Letters will </w:t>
            </w:r>
            <w:r w:rsidR="00905DAF">
              <w:t>be written to accompany cheques.</w:t>
            </w:r>
          </w:p>
          <w:p w:rsidR="00905DAF" w:rsidRDefault="00905DAF" w:rsidP="001E4B7B">
            <w:pPr>
              <w:spacing w:after="0" w:line="240" w:lineRule="auto"/>
            </w:pPr>
            <w:r>
              <w:t>Final preparations made for activities.</w:t>
            </w:r>
          </w:p>
          <w:p w:rsidR="00905DAF" w:rsidRDefault="00905DAF" w:rsidP="001E4B7B">
            <w:pPr>
              <w:spacing w:after="0" w:line="240" w:lineRule="auto"/>
            </w:pPr>
            <w:r>
              <w:t>More posters put up.</w:t>
            </w:r>
          </w:p>
          <w:p w:rsidR="00905DAF" w:rsidRDefault="00905DAF" w:rsidP="001E4B7B">
            <w:pPr>
              <w:spacing w:after="0" w:line="240" w:lineRule="auto"/>
            </w:pPr>
            <w:r>
              <w:t>Notice in daily bulletin written</w:t>
            </w:r>
          </w:p>
          <w:p w:rsidR="00905DAF" w:rsidRPr="001E4B7B" w:rsidRDefault="00905DAF" w:rsidP="001E4B7B">
            <w:pPr>
              <w:spacing w:after="0" w:line="240" w:lineRule="auto"/>
            </w:pPr>
            <w:r>
              <w:t>Rota checked and teachers notified</w:t>
            </w:r>
            <w:bookmarkStart w:id="0" w:name="_GoBack"/>
            <w:bookmarkEnd w:id="0"/>
          </w:p>
        </w:tc>
      </w:tr>
      <w:tr w:rsidR="008419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3F2AF3" w:rsidP="00F3592A">
            <w:pPr>
              <w:spacing w:after="0" w:line="240" w:lineRule="auto"/>
              <w:ind w:left="360"/>
            </w:pPr>
            <w:r>
              <w:t>House activities</w:t>
            </w:r>
          </w:p>
        </w:tc>
        <w:tc>
          <w:tcPr>
            <w:tcW w:w="3605" w:type="dxa"/>
          </w:tcPr>
          <w:p w:rsidR="00286156" w:rsidRDefault="003F2AF3" w:rsidP="001E4B7B">
            <w:pPr>
              <w:spacing w:after="0" w:line="240" w:lineRule="auto"/>
            </w:pPr>
            <w:r>
              <w:t xml:space="preserve">Discussed celebration of all children’s abilities. Extending house activities to include events other than sport. </w:t>
            </w:r>
            <w:proofErr w:type="spellStart"/>
            <w:r>
              <w:t>Eg</w:t>
            </w:r>
            <w:proofErr w:type="spellEnd"/>
            <w:r>
              <w:t xml:space="preserve"> science quiz, </w:t>
            </w:r>
            <w:proofErr w:type="spellStart"/>
            <w:r>
              <w:t>mathletics</w:t>
            </w:r>
            <w:proofErr w:type="spellEnd"/>
            <w:r>
              <w:t xml:space="preserve"> with a big end of year relay with a team from each house.</w:t>
            </w:r>
          </w:p>
          <w:p w:rsidR="003F2AF3" w:rsidRPr="001E4B7B" w:rsidRDefault="003F2AF3" w:rsidP="001E4B7B">
            <w:pPr>
              <w:spacing w:after="0" w:line="240" w:lineRule="auto"/>
            </w:pPr>
            <w:r>
              <w:t>Need to discuss with house captains /Mr Milligan – Dr Cannon</w:t>
            </w:r>
          </w:p>
        </w:tc>
      </w:tr>
      <w:tr w:rsidR="00841929" w:rsidRPr="001E4B7B" w:rsidTr="00EE6A3C">
        <w:trPr>
          <w:trHeight w:val="1084"/>
        </w:trPr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8F4C85" w:rsidRPr="001E4B7B" w:rsidRDefault="008F4C85" w:rsidP="00157E50">
            <w:pPr>
              <w:spacing w:after="0" w:line="240" w:lineRule="auto"/>
              <w:ind w:left="360"/>
            </w:pPr>
          </w:p>
        </w:tc>
        <w:tc>
          <w:tcPr>
            <w:tcW w:w="3605" w:type="dxa"/>
          </w:tcPr>
          <w:p w:rsidR="00174F43" w:rsidRPr="001E4B7B" w:rsidRDefault="00174F43" w:rsidP="001E4B7B">
            <w:pPr>
              <w:spacing w:after="0" w:line="240" w:lineRule="auto"/>
            </w:pPr>
          </w:p>
        </w:tc>
      </w:tr>
      <w:tr w:rsidR="008419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6F5076" w:rsidP="006F5076">
            <w:pPr>
              <w:spacing w:after="0" w:line="240" w:lineRule="auto"/>
              <w:ind w:left="720"/>
            </w:pPr>
          </w:p>
        </w:tc>
        <w:tc>
          <w:tcPr>
            <w:tcW w:w="3605" w:type="dxa"/>
          </w:tcPr>
          <w:p w:rsidR="00841929" w:rsidRPr="001E4B7B" w:rsidRDefault="00841929" w:rsidP="001E4B7B">
            <w:pPr>
              <w:spacing w:after="0" w:line="240" w:lineRule="auto"/>
            </w:pPr>
          </w:p>
        </w:tc>
      </w:tr>
      <w:tr w:rsidR="008419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6F5076" w:rsidP="00F3592A">
            <w:pPr>
              <w:spacing w:after="0" w:line="240" w:lineRule="auto"/>
              <w:ind w:left="360"/>
            </w:pPr>
          </w:p>
        </w:tc>
        <w:tc>
          <w:tcPr>
            <w:tcW w:w="3605" w:type="dxa"/>
          </w:tcPr>
          <w:p w:rsidR="00841929" w:rsidRPr="001E4B7B" w:rsidRDefault="00841929" w:rsidP="001E4B7B">
            <w:pPr>
              <w:spacing w:after="0" w:line="240" w:lineRule="auto"/>
            </w:pPr>
          </w:p>
        </w:tc>
      </w:tr>
    </w:tbl>
    <w:p w:rsidR="00841929" w:rsidRDefault="00841929" w:rsidP="00157E50"/>
    <w:sectPr w:rsidR="00841929" w:rsidSect="002A1D0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A56" w:rsidRDefault="00373A56">
      <w:r>
        <w:separator/>
      </w:r>
    </w:p>
  </w:endnote>
  <w:endnote w:type="continuationSeparator" w:id="0">
    <w:p w:rsidR="00373A56" w:rsidRDefault="0037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929" w:rsidRDefault="00841929" w:rsidP="0054000E">
    <w:pPr>
      <w:pStyle w:val="Footer"/>
      <w:jc w:val="center"/>
    </w:pPr>
    <w:r>
      <w:t>AMBITION-RESPECT-EXCELLENCE</w:t>
    </w:r>
  </w:p>
  <w:p w:rsidR="00841929" w:rsidRDefault="00841929" w:rsidP="00BE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A56" w:rsidRDefault="00373A56">
      <w:r>
        <w:separator/>
      </w:r>
    </w:p>
  </w:footnote>
  <w:footnote w:type="continuationSeparator" w:id="0">
    <w:p w:rsidR="00373A56" w:rsidRDefault="00373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7C2"/>
    <w:multiLevelType w:val="hybridMultilevel"/>
    <w:tmpl w:val="B35A3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F010C0"/>
    <w:multiLevelType w:val="hybridMultilevel"/>
    <w:tmpl w:val="A44A3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C63653"/>
    <w:multiLevelType w:val="hybridMultilevel"/>
    <w:tmpl w:val="87AEB3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1840C1"/>
    <w:multiLevelType w:val="hybridMultilevel"/>
    <w:tmpl w:val="F01032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91C09F8"/>
    <w:multiLevelType w:val="hybridMultilevel"/>
    <w:tmpl w:val="606800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E0"/>
    <w:rsid w:val="00013A4E"/>
    <w:rsid w:val="00147EC7"/>
    <w:rsid w:val="00157E50"/>
    <w:rsid w:val="00174F43"/>
    <w:rsid w:val="001E4B7B"/>
    <w:rsid w:val="00220A21"/>
    <w:rsid w:val="002603FE"/>
    <w:rsid w:val="00262663"/>
    <w:rsid w:val="00286156"/>
    <w:rsid w:val="002A1D01"/>
    <w:rsid w:val="00334EE0"/>
    <w:rsid w:val="00373A56"/>
    <w:rsid w:val="003B2104"/>
    <w:rsid w:val="003B21DE"/>
    <w:rsid w:val="003B6131"/>
    <w:rsid w:val="003F2AF3"/>
    <w:rsid w:val="00455C20"/>
    <w:rsid w:val="00476F29"/>
    <w:rsid w:val="004906C1"/>
    <w:rsid w:val="004A24E7"/>
    <w:rsid w:val="00533A69"/>
    <w:rsid w:val="0054000E"/>
    <w:rsid w:val="00613DD5"/>
    <w:rsid w:val="006D037D"/>
    <w:rsid w:val="006F5076"/>
    <w:rsid w:val="00780297"/>
    <w:rsid w:val="008400C3"/>
    <w:rsid w:val="00841929"/>
    <w:rsid w:val="00862B3F"/>
    <w:rsid w:val="00864338"/>
    <w:rsid w:val="008F4C85"/>
    <w:rsid w:val="00905426"/>
    <w:rsid w:val="00905DAF"/>
    <w:rsid w:val="00911F1A"/>
    <w:rsid w:val="00964E09"/>
    <w:rsid w:val="009C28BA"/>
    <w:rsid w:val="00A11B2A"/>
    <w:rsid w:val="00AC5440"/>
    <w:rsid w:val="00B56E2B"/>
    <w:rsid w:val="00BE13DB"/>
    <w:rsid w:val="00C26738"/>
    <w:rsid w:val="00C807AB"/>
    <w:rsid w:val="00CF7F90"/>
    <w:rsid w:val="00D51DB1"/>
    <w:rsid w:val="00DC5034"/>
    <w:rsid w:val="00E93692"/>
    <w:rsid w:val="00EC1D74"/>
    <w:rsid w:val="00EC409D"/>
    <w:rsid w:val="00EE6A3C"/>
    <w:rsid w:val="00F3592A"/>
    <w:rsid w:val="00F513A2"/>
    <w:rsid w:val="00F6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1B12C"/>
  <w15:docId w15:val="{A608B269-FCF0-4C9A-BF68-9EDBF4C7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4EE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34E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400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06C1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40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06C1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29AF-60EA-41B2-AE03-E6C1477D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GENDA OF DEPARTMENTAL MEETINGS</vt:lpstr>
    </vt:vector>
  </TitlesOfParts>
  <Company>South Ayrshire Council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GENDA OF DEPARTMENTAL MEETINGS</dc:title>
  <dc:subject/>
  <dc:creator>SAE User</dc:creator>
  <cp:keywords/>
  <dc:description/>
  <cp:lastModifiedBy>Dr Cannon</cp:lastModifiedBy>
  <cp:revision>3</cp:revision>
  <cp:lastPrinted>2016-08-31T11:06:00Z</cp:lastPrinted>
  <dcterms:created xsi:type="dcterms:W3CDTF">2016-12-29T12:13:00Z</dcterms:created>
  <dcterms:modified xsi:type="dcterms:W3CDTF">2016-12-29T12:14:00Z</dcterms:modified>
</cp:coreProperties>
</file>